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233A" w14:textId="77777777" w:rsidR="00E36AB3" w:rsidRPr="007F19B8" w:rsidRDefault="00E36AB3" w:rsidP="00A91C8E">
      <w:pPr>
        <w:pStyle w:val="Kop1"/>
        <w:ind w:left="-180"/>
        <w:rPr>
          <w:rFonts w:ascii="Lucida Sans" w:hAnsi="Lucida Sans"/>
          <w:sz w:val="16"/>
          <w:szCs w:val="16"/>
        </w:rPr>
      </w:pPr>
    </w:p>
    <w:p w14:paraId="725E31A6" w14:textId="77777777" w:rsidR="00E36AB3" w:rsidRDefault="00686BD9" w:rsidP="00A91C8E">
      <w:pPr>
        <w:pStyle w:val="Kop1"/>
        <w:ind w:left="-180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tweedaagse SPACE </w:t>
      </w:r>
      <w:r w:rsidR="003B4997">
        <w:rPr>
          <w:rFonts w:ascii="Lucida Sans" w:hAnsi="Lucida Sans"/>
          <w:sz w:val="36"/>
          <w:szCs w:val="36"/>
        </w:rPr>
        <w:t>training</w:t>
      </w:r>
      <w:r w:rsidR="001C6B2A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22A39562" w14:textId="77777777" w:rsidR="00686BD9" w:rsidRPr="0002643C" w:rsidRDefault="00686BD9" w:rsidP="00A91C8E">
      <w:pPr>
        <w:pStyle w:val="Kop1"/>
        <w:ind w:left="-180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7243"/>
      </w:tblGrid>
      <w:tr w:rsidR="00686BD9" w:rsidRPr="007F19B8" w14:paraId="455CB7BD" w14:textId="77777777" w:rsidTr="00185389">
        <w:trPr>
          <w:trHeight w:val="612"/>
        </w:trPr>
        <w:tc>
          <w:tcPr>
            <w:tcW w:w="2657" w:type="dxa"/>
            <w:vAlign w:val="center"/>
          </w:tcPr>
          <w:p w14:paraId="78A68F9D" w14:textId="0CDEB5C7" w:rsidR="00686BD9" w:rsidRPr="007F19B8" w:rsidRDefault="00686BD9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</w:t>
            </w:r>
            <w:r w:rsidR="00D767C2" w:rsidRPr="007F19B8">
              <w:rPr>
                <w:rFonts w:ascii="Lucida Sans" w:hAnsi="Lucida Sans"/>
                <w:b/>
                <w:sz w:val="22"/>
                <w:szCs w:val="22"/>
              </w:rPr>
              <w:t>atum</w:t>
            </w:r>
            <w:r w:rsidR="003B4997" w:rsidRPr="007F19B8">
              <w:rPr>
                <w:rFonts w:ascii="Lucida Sans" w:hAnsi="Lucida Sans"/>
                <w:b/>
                <w:sz w:val="22"/>
                <w:szCs w:val="22"/>
              </w:rPr>
              <w:t xml:space="preserve"> inschrijving</w:t>
            </w:r>
            <w:r w:rsidR="00C66DD0" w:rsidRPr="007F19B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43" w:type="dxa"/>
          </w:tcPr>
          <w:p w14:paraId="21701049" w14:textId="77777777" w:rsidR="00C66DD0" w:rsidRDefault="00C66DD0" w:rsidP="00185389">
            <w:pPr>
              <w:rPr>
                <w:rFonts w:ascii="Lucida Sans" w:hAnsi="Lucida Sans"/>
                <w:sz w:val="22"/>
                <w:szCs w:val="22"/>
              </w:rPr>
            </w:pPr>
          </w:p>
          <w:p w14:paraId="28E07106" w14:textId="2FFD567F" w:rsidR="00686BD9" w:rsidRPr="007F19B8" w:rsidRDefault="00185389" w:rsidP="00185389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noProof/>
                <w:sz w:val="22"/>
                <w:szCs w:val="22"/>
              </w:rPr>
              <w:pict w14:anchorId="24EC05C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.25pt;margin-top:13.15pt;width:259.5pt;height:0;z-index:251658240" o:connectortype="straight">
                  <v:stroke dashstyle="longDash"/>
                </v:shape>
              </w:pict>
            </w:r>
          </w:p>
        </w:tc>
      </w:tr>
      <w:tr w:rsidR="002456D6" w:rsidRPr="007F19B8" w14:paraId="3F9F2B1D" w14:textId="77777777" w:rsidTr="00C66DD0">
        <w:trPr>
          <w:trHeight w:val="454"/>
        </w:trPr>
        <w:tc>
          <w:tcPr>
            <w:tcW w:w="2657" w:type="dxa"/>
          </w:tcPr>
          <w:p w14:paraId="1101AF38" w14:textId="56F0474B" w:rsidR="002456D6" w:rsidRPr="007F19B8" w:rsidRDefault="00C66DD0" w:rsidP="00C66DD0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ata training</w:t>
            </w:r>
          </w:p>
        </w:tc>
        <w:tc>
          <w:tcPr>
            <w:tcW w:w="7243" w:type="dxa"/>
            <w:vAlign w:val="center"/>
          </w:tcPr>
          <w:p w14:paraId="68FB6C8C" w14:textId="70CE7E2F" w:rsidR="00C66DD0" w:rsidRDefault="00C66DD0" w:rsidP="00D81D38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insdag 14 april 2026</w:t>
            </w:r>
            <w:r>
              <w:rPr>
                <w:rFonts w:ascii="Lucida Sans" w:hAnsi="Lucida Sans"/>
                <w:sz w:val="22"/>
                <w:szCs w:val="22"/>
              </w:rPr>
              <w:br/>
            </w: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  <w:p w14:paraId="31BEF375" w14:textId="77777777" w:rsidR="00C66DD0" w:rsidRDefault="00C66DD0" w:rsidP="00C66DD0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onderdag 23 april 2026</w:t>
            </w:r>
          </w:p>
          <w:p w14:paraId="08ABBDDB" w14:textId="4D14BCDE" w:rsidR="002456D6" w:rsidRPr="007F19B8" w:rsidRDefault="00C66DD0" w:rsidP="00C66DD0">
            <w:pPr>
              <w:rPr>
                <w:rFonts w:ascii="Lucida Sans" w:hAnsi="Lucida Sans"/>
                <w:sz w:val="22"/>
                <w:szCs w:val="22"/>
              </w:rPr>
            </w:pP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F506EF" w:rsidRPr="007F19B8" w14:paraId="37EDB3A8" w14:textId="77777777" w:rsidTr="00C66DD0">
        <w:trPr>
          <w:trHeight w:val="454"/>
        </w:trPr>
        <w:tc>
          <w:tcPr>
            <w:tcW w:w="2657" w:type="dxa"/>
            <w:vAlign w:val="center"/>
          </w:tcPr>
          <w:p w14:paraId="5845C5FC" w14:textId="77777777" w:rsidR="00F506EF" w:rsidRPr="007F19B8" w:rsidRDefault="00F506EF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7243" w:type="dxa"/>
            <w:vAlign w:val="center"/>
          </w:tcPr>
          <w:p w14:paraId="07C93535" w14:textId="77777777" w:rsidR="00F506EF" w:rsidRPr="007F19B8" w:rsidRDefault="00003BD0" w:rsidP="0082030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br/>
            </w:r>
            <w:r w:rsidR="0084604B"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4D0AF1DE" w14:textId="77777777" w:rsidR="0084604B" w:rsidRPr="007F19B8" w:rsidRDefault="0084604B" w:rsidP="0082030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F506EF" w:rsidRPr="007F19B8" w14:paraId="37506325" w14:textId="77777777" w:rsidTr="00C66DD0">
        <w:trPr>
          <w:trHeight w:val="80"/>
        </w:trPr>
        <w:tc>
          <w:tcPr>
            <w:tcW w:w="2657" w:type="dxa"/>
            <w:vAlign w:val="center"/>
          </w:tcPr>
          <w:p w14:paraId="3511FDFD" w14:textId="77777777" w:rsidR="00F506EF" w:rsidRPr="007F19B8" w:rsidRDefault="00480AA8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7243" w:type="dxa"/>
            <w:vAlign w:val="center"/>
          </w:tcPr>
          <w:p w14:paraId="0E49911B" w14:textId="77777777" w:rsidR="00F506EF" w:rsidRPr="007F19B8" w:rsidRDefault="00480AA8" w:rsidP="00D242EA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€ </w:t>
            </w:r>
            <w:r w:rsidR="0002643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7</w:t>
            </w:r>
            <w:r w:rsidR="00FE2A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5</w:t>
            </w:r>
            <w:r w:rsidR="00127CD0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0</w:t>
            </w:r>
            <w:r w:rsidR="0074057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1F84DF9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4DD40087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5925284A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01877248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4437EE00" w14:textId="77777777" w:rsidR="00686BD9" w:rsidRPr="0002643C" w:rsidRDefault="00686BD9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993"/>
        <w:gridCol w:w="2693"/>
        <w:gridCol w:w="214"/>
        <w:gridCol w:w="3040"/>
      </w:tblGrid>
      <w:tr w:rsidR="00686BD9" w:rsidRPr="0002643C" w14:paraId="60E76397" w14:textId="77777777" w:rsidTr="007F19B8">
        <w:trPr>
          <w:trHeight w:val="45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25888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4FB393D" w14:textId="77777777" w:rsidR="00686BD9" w:rsidRPr="0002643C" w:rsidRDefault="00686BD9" w:rsidP="007F19B8">
            <w:pPr>
              <w:spacing w:line="276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CFBF36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4F8195F5" w14:textId="77777777" w:rsidTr="007F19B8">
        <w:trPr>
          <w:trHeight w:val="742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48421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ADAB87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99FCBD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1AD39A18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2B3CB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A9839C8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ED68A0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686BD9" w:rsidRPr="0002643C" w14:paraId="2781FC21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B47A3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88058B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C496A5A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140192" w:rsidRPr="0002643C" w14:paraId="201D723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23429" w14:textId="77777777" w:rsidR="00140192" w:rsidRPr="0002643C" w:rsidRDefault="00D06683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e-mail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F87EF40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F2225E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e-mail)</w:t>
            </w:r>
          </w:p>
        </w:tc>
      </w:tr>
      <w:tr w:rsidR="004224EC" w:rsidRPr="0002643C" w14:paraId="7E864665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3DB23" w14:textId="1AC69E03" w:rsidR="004224EC" w:rsidRPr="00C66DD0" w:rsidRDefault="004224E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66DD0">
              <w:rPr>
                <w:rFonts w:ascii="Lucida Sans" w:hAnsi="Lucida Sans"/>
                <w:b/>
                <w:sz w:val="20"/>
                <w:szCs w:val="20"/>
              </w:rPr>
              <w:t>Correspondentie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2EA8CCE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28926E" w14:textId="77777777" w:rsidR="004224EC" w:rsidRPr="0002643C" w:rsidRDefault="004224EC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4224EC" w:rsidRPr="0002643C" w14:paraId="3BFD4640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798FD" w14:textId="77777777" w:rsidR="004224EC" w:rsidRPr="0002643C" w:rsidRDefault="004224EC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C4E4F8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D90EDBC" w14:textId="77777777" w:rsidR="004224EC" w:rsidRPr="0002643C" w:rsidRDefault="004224EC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3C2951" w:rsidRPr="0002643C" w14:paraId="36A54617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FF3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42A127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594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2D2305" w14:textId="77777777" w:rsidR="003C2951" w:rsidRPr="0002643C" w:rsidRDefault="003C2951" w:rsidP="003C2951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75803DB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EC0EF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BC9633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7DAE24B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2820D4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D06683" w:rsidRPr="0002643C" w14:paraId="6C6D1E19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0B2B" w14:textId="77777777" w:rsidR="00D06683" w:rsidRPr="0002643C" w:rsidRDefault="00D06683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 adres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326189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3D4BAB5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0B8800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5FFD10A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8478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A6EC2D6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6358461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2441CC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7F19B8" w:rsidRPr="0002643C" w14:paraId="767E9D7B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536A2" w14:textId="77777777" w:rsidR="007F19B8" w:rsidRPr="0002643C" w:rsidRDefault="007F19B8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Nr. beroepsvereniging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BD9568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19853A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190917" w14:textId="77777777" w:rsidR="007F19B8" w:rsidRPr="007F19B8" w:rsidRDefault="007F19B8" w:rsidP="003C295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4935" w:rsidRPr="0002643C" w14:paraId="3B86FF3F" w14:textId="77777777" w:rsidTr="00C66DD0">
        <w:trPr>
          <w:trHeight w:val="87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42A6" w14:textId="6419DD2A" w:rsidR="00634935" w:rsidRPr="00C66DD0" w:rsidRDefault="00634935" w:rsidP="00C66DD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66DD0">
              <w:rPr>
                <w:rFonts w:ascii="Lucida Sans" w:hAnsi="Lucida Sans"/>
                <w:b/>
                <w:sz w:val="20"/>
                <w:szCs w:val="20"/>
              </w:rPr>
              <w:t>Vermelding</w:t>
            </w:r>
            <w:r w:rsidR="00C66DD0">
              <w:rPr>
                <w:rFonts w:ascii="Lucida Sans" w:hAnsi="Lucida Sans"/>
                <w:b/>
                <w:sz w:val="20"/>
                <w:szCs w:val="20"/>
              </w:rPr>
              <w:t xml:space="preserve"> op </w:t>
            </w:r>
            <w:hyperlink r:id="rId8" w:history="1">
              <w:r w:rsidR="00C66DD0" w:rsidRPr="006760E9">
                <w:rPr>
                  <w:rStyle w:val="Hyperlink"/>
                  <w:rFonts w:ascii="Lucida Sans" w:hAnsi="Lucida Sans"/>
                  <w:b/>
                  <w:sz w:val="20"/>
                  <w:szCs w:val="20"/>
                </w:rPr>
                <w:t>piresearch.nl</w:t>
              </w:r>
            </w:hyperlink>
            <w:r w:rsidRPr="00C66DD0">
              <w:rPr>
                <w:rFonts w:ascii="Lucida Sans" w:hAnsi="Lucida Sans"/>
                <w:b/>
                <w:sz w:val="20"/>
                <w:szCs w:val="20"/>
              </w:rPr>
              <w:t xml:space="preserve"> na training</w:t>
            </w:r>
          </w:p>
        </w:tc>
        <w:tc>
          <w:tcPr>
            <w:tcW w:w="694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AF" w14:textId="77777777" w:rsidR="00634935" w:rsidRPr="0002643C" w:rsidRDefault="00634935" w:rsidP="003C2951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r w:rsidRPr="0002643C"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Ja, ik wil als SPACE </w:t>
            </w:r>
            <w:r w:rsidR="003B4997" w:rsidRPr="007F19B8">
              <w:rPr>
                <w:rFonts w:ascii="Lucida Sans" w:eastAsia="MS Gothic" w:hAnsi="Lucida Sans"/>
                <w:sz w:val="20"/>
                <w:szCs w:val="20"/>
              </w:rPr>
              <w:t>behandelaar</w:t>
            </w:r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44FAEE66" w14:textId="77777777" w:rsidR="00887A4A" w:rsidRPr="0002643C" w:rsidRDefault="00686BD9" w:rsidP="00C66DD0">
      <w:pPr>
        <w:pStyle w:val="Plattetekstinspringen"/>
        <w:spacing w:line="276" w:lineRule="auto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b/>
          <w:sz w:val="20"/>
          <w:szCs w:val="20"/>
        </w:rPr>
        <w:t>Inschrijving geschiedt op volgorde van binnenkomst inschrijvingsformulieren.</w:t>
      </w:r>
      <w:r w:rsidR="00F007CC" w:rsidRPr="0002643C">
        <w:rPr>
          <w:rFonts w:ascii="Lucida Sans" w:hAnsi="Lucida Sans"/>
          <w:b/>
          <w:sz w:val="20"/>
          <w:szCs w:val="20"/>
        </w:rPr>
        <w:t xml:space="preserve"> </w:t>
      </w:r>
    </w:p>
    <w:p w14:paraId="6998A913" w14:textId="77777777" w:rsidR="00820306" w:rsidRPr="0002643C" w:rsidRDefault="00F007CC" w:rsidP="00C66DD0">
      <w:pPr>
        <w:pStyle w:val="Plattetekstinspringen"/>
        <w:spacing w:line="276" w:lineRule="auto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 xml:space="preserve">Door te tekenen gaat u akkoord met de voorwaarden van deze opleiding*. </w:t>
      </w:r>
    </w:p>
    <w:p w14:paraId="209B3EEE" w14:textId="77777777" w:rsidR="003328FF" w:rsidRPr="0002643C" w:rsidRDefault="00F007CC" w:rsidP="00C66DD0">
      <w:pPr>
        <w:pStyle w:val="Plattetekstinspringen"/>
        <w:spacing w:line="276" w:lineRule="auto"/>
        <w:rPr>
          <w:rFonts w:ascii="Lucida Sans" w:hAnsi="Lucida Sans"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4252"/>
        <w:gridCol w:w="900"/>
        <w:gridCol w:w="3596"/>
      </w:tblGrid>
      <w:tr w:rsidR="00686BD9" w:rsidRPr="0002643C" w14:paraId="748037FA" w14:textId="77777777" w:rsidTr="00662663">
        <w:trPr>
          <w:cantSplit/>
          <w:trHeight w:val="454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020E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 xml:space="preserve">Akkoord leidinggevende </w:t>
            </w:r>
            <w:r w:rsidRPr="0002643C">
              <w:rPr>
                <w:rFonts w:ascii="Lucida Sans" w:hAnsi="Lucida Sans"/>
                <w:bCs/>
                <w:sz w:val="20"/>
                <w:szCs w:val="20"/>
              </w:rPr>
              <w:t>(H</w:t>
            </w:r>
            <w:r w:rsidRPr="0002643C">
              <w:rPr>
                <w:rFonts w:ascii="Lucida Sans" w:hAnsi="Lucida Sans"/>
                <w:sz w:val="20"/>
                <w:szCs w:val="20"/>
              </w:rPr>
              <w:t>andtekening s.v.p.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BDCBDF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42FC5B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 xml:space="preserve">Retourneer dit ingevulde formulier s.v.p. naar </w:t>
            </w:r>
          </w:p>
          <w:p w14:paraId="56D820CC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</w:rPr>
              <w:t>secretariaat@piresearch.nl</w:t>
            </w:r>
          </w:p>
          <w:p w14:paraId="3C6F27F9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of stuur het formulier naar</w:t>
            </w:r>
          </w:p>
          <w:p w14:paraId="0F5D4A96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PI Research</w:t>
            </w:r>
          </w:p>
          <w:p w14:paraId="090308C7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t.a.</w:t>
            </w:r>
            <w:r w:rsidR="00D242EA"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v</w:t>
            </w: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. Secretariaat</w:t>
            </w:r>
          </w:p>
          <w:p w14:paraId="54747B2E" w14:textId="77777777" w:rsidR="006402DE" w:rsidRPr="0002643C" w:rsidRDefault="006402DE" w:rsidP="006402DE">
            <w:pPr>
              <w:rPr>
                <w:rFonts w:ascii="Lucida Sans" w:hAnsi="Lucida Sans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sz w:val="20"/>
                <w:szCs w:val="20"/>
                <w:lang w:val="en-GB"/>
              </w:rPr>
              <w:t>Postbus 366</w:t>
            </w:r>
          </w:p>
          <w:p w14:paraId="13A67918" w14:textId="77777777" w:rsidR="00686BD9" w:rsidRPr="0002643C" w:rsidRDefault="006402DE" w:rsidP="006402DE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1115 ZH Duivendrecht</w:t>
            </w:r>
          </w:p>
        </w:tc>
      </w:tr>
      <w:tr w:rsidR="00686BD9" w:rsidRPr="0002643C" w14:paraId="64914D4F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0DAB3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F93D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F08ECC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right w:val="nil"/>
            </w:tcBorders>
            <w:vAlign w:val="center"/>
          </w:tcPr>
          <w:p w14:paraId="17A308B2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86BD9" w:rsidRPr="0002643C" w14:paraId="71FA5B42" w14:textId="77777777" w:rsidTr="00C66DD0">
        <w:trPr>
          <w:cantSplit/>
          <w:trHeight w:val="81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FB5D4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>Naam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4F98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  <w:p w14:paraId="569D624B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6ED0BC8C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58DE36E0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5FEC1E7E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5AAFEE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1BDD02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C8BF0C8" w14:textId="77777777" w:rsidR="00686BD9" w:rsidRPr="0002643C" w:rsidRDefault="00686BD9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02643C">
      <w:headerReference w:type="default" r:id="rId9"/>
      <w:pgSz w:w="11906" w:h="16838" w:code="9"/>
      <w:pgMar w:top="1701" w:right="1418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65B4" w14:textId="77777777" w:rsidR="00C66DD0" w:rsidRDefault="00C66DD0" w:rsidP="008B7B29">
      <w:r>
        <w:separator/>
      </w:r>
    </w:p>
  </w:endnote>
  <w:endnote w:type="continuationSeparator" w:id="0">
    <w:p w14:paraId="63AE77BF" w14:textId="77777777" w:rsidR="00C66DD0" w:rsidRDefault="00C66DD0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155D" w14:textId="77777777" w:rsidR="00C66DD0" w:rsidRDefault="00C66DD0" w:rsidP="008B7B29">
      <w:r>
        <w:separator/>
      </w:r>
    </w:p>
  </w:footnote>
  <w:footnote w:type="continuationSeparator" w:id="0">
    <w:p w14:paraId="495EBDA6" w14:textId="77777777" w:rsidR="00C66DD0" w:rsidRDefault="00C66DD0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5EFB" w14:textId="77777777" w:rsidR="009F6BC8" w:rsidRPr="00820306" w:rsidRDefault="00FA7619" w:rsidP="00820306">
    <w:pPr>
      <w:pStyle w:val="Koptekst"/>
    </w:pPr>
    <w:r>
      <w:rPr>
        <w:noProof/>
      </w:rPr>
      <w:pict w14:anchorId="08D42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6" o:spid="_x0000_s1025" type="#_x0000_t75" alt="Afbeelding met Lettertype, Graphics, logo, symbool&#10;&#10;Automatisch gegenereerde beschrijving" style="position:absolute;margin-left:407.9pt;margin-top:-3.35pt;width:153.85pt;height:67.3pt;z-index:251657728;visibility:visible;mso-position-horizontal-relative:page;mso-width-relative:margin;mso-height-relative:margin">
          <v:imagedata r:id="rId1" o:title="Afbeelding met Lettertype, Graphics, logo, symbool&#10;&#10;Automatisch gegenereerde beschrijving"/>
          <w10:wrap anchorx="page"/>
        </v:shape>
      </w:pict>
    </w:r>
    <w:r w:rsidRPr="00884A3A">
      <w:rPr>
        <w:noProof/>
      </w:rPr>
      <w:pict w14:anchorId="4D2B7EFA">
        <v:shape id="Afbeelding 17" o:spid="_x0000_i1025" type="#_x0000_t75" style="width:208.5pt;height:63.7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409300861">
    <w:abstractNumId w:val="1"/>
  </w:num>
  <w:num w:numId="2" w16cid:durableId="5056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DD0"/>
    <w:rsid w:val="00003BD0"/>
    <w:rsid w:val="000240B3"/>
    <w:rsid w:val="0002643C"/>
    <w:rsid w:val="000417E6"/>
    <w:rsid w:val="00045E45"/>
    <w:rsid w:val="00053E9B"/>
    <w:rsid w:val="000559EC"/>
    <w:rsid w:val="00063270"/>
    <w:rsid w:val="000A3652"/>
    <w:rsid w:val="000B7229"/>
    <w:rsid w:val="000D11ED"/>
    <w:rsid w:val="000D49E7"/>
    <w:rsid w:val="000F1E5F"/>
    <w:rsid w:val="00101C5D"/>
    <w:rsid w:val="00115749"/>
    <w:rsid w:val="00127CD0"/>
    <w:rsid w:val="00140192"/>
    <w:rsid w:val="00150DF1"/>
    <w:rsid w:val="00185389"/>
    <w:rsid w:val="001C5DA6"/>
    <w:rsid w:val="001C6B2A"/>
    <w:rsid w:val="001D118D"/>
    <w:rsid w:val="001D5ADE"/>
    <w:rsid w:val="001E0A1C"/>
    <w:rsid w:val="001E282E"/>
    <w:rsid w:val="001E397F"/>
    <w:rsid w:val="001F32AB"/>
    <w:rsid w:val="00216BBA"/>
    <w:rsid w:val="002349BF"/>
    <w:rsid w:val="002456D6"/>
    <w:rsid w:val="00266561"/>
    <w:rsid w:val="00276386"/>
    <w:rsid w:val="002775F7"/>
    <w:rsid w:val="002930A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875E4"/>
    <w:rsid w:val="003B4997"/>
    <w:rsid w:val="003B6946"/>
    <w:rsid w:val="003C2951"/>
    <w:rsid w:val="003D1AB9"/>
    <w:rsid w:val="00420384"/>
    <w:rsid w:val="004224EC"/>
    <w:rsid w:val="0045618C"/>
    <w:rsid w:val="00480AA8"/>
    <w:rsid w:val="00491728"/>
    <w:rsid w:val="004C4F25"/>
    <w:rsid w:val="004E48DE"/>
    <w:rsid w:val="00503AE8"/>
    <w:rsid w:val="00526982"/>
    <w:rsid w:val="005347C2"/>
    <w:rsid w:val="00557DC3"/>
    <w:rsid w:val="00570E71"/>
    <w:rsid w:val="00571E78"/>
    <w:rsid w:val="005A1CB5"/>
    <w:rsid w:val="005B1EF7"/>
    <w:rsid w:val="005F0A33"/>
    <w:rsid w:val="0063061F"/>
    <w:rsid w:val="00632B1E"/>
    <w:rsid w:val="00634935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82711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4876"/>
    <w:rsid w:val="00A35DB3"/>
    <w:rsid w:val="00A63023"/>
    <w:rsid w:val="00A73DAA"/>
    <w:rsid w:val="00A91C8E"/>
    <w:rsid w:val="00AA44C6"/>
    <w:rsid w:val="00AC6EC2"/>
    <w:rsid w:val="00B00EE8"/>
    <w:rsid w:val="00B13609"/>
    <w:rsid w:val="00B6083D"/>
    <w:rsid w:val="00B6422D"/>
    <w:rsid w:val="00B8024F"/>
    <w:rsid w:val="00B864DE"/>
    <w:rsid w:val="00B97B20"/>
    <w:rsid w:val="00BB464B"/>
    <w:rsid w:val="00BB6000"/>
    <w:rsid w:val="00BC290C"/>
    <w:rsid w:val="00BD48D7"/>
    <w:rsid w:val="00BE0703"/>
    <w:rsid w:val="00C05D3F"/>
    <w:rsid w:val="00C07AA5"/>
    <w:rsid w:val="00C46707"/>
    <w:rsid w:val="00C53714"/>
    <w:rsid w:val="00C56AE3"/>
    <w:rsid w:val="00C66DD0"/>
    <w:rsid w:val="00C84757"/>
    <w:rsid w:val="00CC0A35"/>
    <w:rsid w:val="00CE07D3"/>
    <w:rsid w:val="00CE2255"/>
    <w:rsid w:val="00CF6B17"/>
    <w:rsid w:val="00D06099"/>
    <w:rsid w:val="00D06683"/>
    <w:rsid w:val="00D07C3C"/>
    <w:rsid w:val="00D10F8F"/>
    <w:rsid w:val="00D11A1F"/>
    <w:rsid w:val="00D242EA"/>
    <w:rsid w:val="00D3192A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42B4"/>
    <w:rsid w:val="00FA7619"/>
    <w:rsid w:val="00FB7687"/>
    <w:rsid w:val="00FD7E9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0"/>
        <o:r id="V:Rule4" type="connector" idref="#_x0000_s2051"/>
      </o:rules>
    </o:shapelayout>
  </w:shapeDefaults>
  <w:decimalSymbol w:val=","/>
  <w:listSeparator w:val=";"/>
  <w14:docId w14:val="2A2E3AEC"/>
  <w15:docId w15:val="{A3F0A8CE-7E00-459E-AC93-34B7F31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uiPriority w:val="99"/>
    <w:unhideWhenUsed/>
    <w:rsid w:val="00140192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I%20Research\TRAINING\SPACE\2026\Sjabloon%20Inschrijfformulier%20SPACE%202025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Inschrijfformulier SPACE 2025</Template>
  <TotalTime>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24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pirese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Stefan Houtman</cp:lastModifiedBy>
  <cp:revision>2</cp:revision>
  <cp:lastPrinted>2007-09-26T13:22:00Z</cp:lastPrinted>
  <dcterms:created xsi:type="dcterms:W3CDTF">2025-12-05T10:22:00Z</dcterms:created>
  <dcterms:modified xsi:type="dcterms:W3CDTF">2025-12-05T10:31:00Z</dcterms:modified>
</cp:coreProperties>
</file>